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70" w:rsidRPr="005F03E1" w:rsidRDefault="00F35370" w:rsidP="00A465C2">
      <w:pPr>
        <w:spacing w:after="189" w:line="249" w:lineRule="auto"/>
        <w:ind w:right="806"/>
        <w:jc w:val="center"/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</w:pPr>
      <w:r w:rsidRPr="005F03E1"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  <w:t>Если тебя посещают тревожные мысли.</w:t>
      </w:r>
    </w:p>
    <w:p w:rsidR="00F35370" w:rsidRPr="005F03E1" w:rsidRDefault="00F35370" w:rsidP="00F35370">
      <w:pPr>
        <w:spacing w:after="189" w:line="249" w:lineRule="auto"/>
        <w:ind w:right="806" w:firstLine="20"/>
        <w:jc w:val="center"/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</w:pPr>
      <w:r w:rsidRPr="005F03E1"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  <w:t xml:space="preserve">Рекомендации для подростков, испытывающих беспокойство из-за </w:t>
      </w:r>
      <w:proofErr w:type="spellStart"/>
      <w:r w:rsidRPr="005F03E1"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  <w:t>коронавируса</w:t>
      </w:r>
      <w:proofErr w:type="spellEnd"/>
      <w:r w:rsidRPr="005F03E1">
        <w:rPr>
          <w:rFonts w:ascii="Times New Roman" w:eastAsia="Times New Roman" w:hAnsi="Times New Roman" w:cs="Times New Roman"/>
          <w:b/>
          <w:shadow/>
          <w:color w:val="FF0000"/>
          <w:sz w:val="36"/>
          <w:szCs w:val="36"/>
          <w:lang w:eastAsia="ru-RU"/>
        </w:rPr>
        <w:t>.</w:t>
      </w:r>
    </w:p>
    <w:p w:rsidR="00FD7025" w:rsidRPr="00A465C2" w:rsidRDefault="00FD7025" w:rsidP="00A465C2">
      <w:pPr>
        <w:spacing w:after="189" w:line="240" w:lineRule="auto"/>
        <w:ind w:right="806" w:firstLine="70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За последние несколько дней жизнь здорово изменилась, в школах вводят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FD7025" w:rsidRPr="00A465C2" w:rsidRDefault="00FD7025" w:rsidP="00E336C3">
      <w:pPr>
        <w:spacing w:after="161" w:line="240" w:lineRule="auto"/>
        <w:ind w:left="20" w:right="850" w:firstLine="68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Вероятность заболеть </w:t>
      </w:r>
      <w:r w:rsidR="00F35370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в возрасте от 0 до 19 лет очень 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маленькая. Дети и подростки почти не болеют 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коронавирусом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или переносят его в очень легкой форме.</w:t>
      </w:r>
    </w:p>
    <w:p w:rsidR="00FD7025" w:rsidRPr="00A465C2" w:rsidRDefault="00FD7025" w:rsidP="00A465C2">
      <w:pPr>
        <w:spacing w:after="120" w:line="240" w:lineRule="auto"/>
        <w:ind w:left="20" w:right="850" w:firstLine="68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Несмотря на это, есть </w:t>
      </w:r>
      <w:r w:rsidR="00930C88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процедуры, которые могут помочь 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дополнительно снизить вероятность заразиться: мыть руки после улицы, перед едой, </w:t>
      </w: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бороться с привычкой грызть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ногти, если она есть (наконец-то теперь есть достойная мотивация), — именно через руки вирус чаще всего попадает в организм человека; спать не меньше 7,5 часов; хорошо питаться; делать физическую зарядку (все это поможет поддержать и укрепить иммунитет).</w:t>
      </w:r>
    </w:p>
    <w:p w:rsidR="00FD7025" w:rsidRPr="00A465C2" w:rsidRDefault="00FD7025" w:rsidP="00A465C2">
      <w:pPr>
        <w:spacing w:after="120" w:line="240" w:lineRule="auto"/>
        <w:ind w:left="20" w:right="850" w:firstLine="68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Очень важно соблюдать режим самоизоляции. Да, приходится сидеть дома, не ходить в школу, не встречаться с друзьями. Скучно... Очень важно, чтобы ты понимал, сейчас не наступает апокалипсис, каким мы его знаем</w:t>
      </w:r>
      <w:r w:rsidR="00930C88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по фильмам про зомби; наоборот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нас просят меньше выходить из дома, чтобы предотвратить заражение большого количества людей. Например, в Китае, где люди очень серьезно к этому отнеслись, уже почти все заболевшие поправились и новых случаев заражения почти нет. Теперь и нам придется набраться терпения.</w:t>
      </w:r>
    </w:p>
    <w:p w:rsidR="00FD7025" w:rsidRPr="00A465C2" w:rsidRDefault="00FD7025" w:rsidP="00A465C2">
      <w:pPr>
        <w:spacing w:after="120" w:line="240" w:lineRule="auto"/>
        <w:ind w:right="850"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Если ты </w:t>
      </w:r>
      <w:r w:rsidR="00930C88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большую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часть дня отслеживаешь все новостные ленты, это только усиливает твое беспокойство и тревогу. Лучше поменять тактику, выбрать 1—2 ресурса, которым ты или твои родители больше всего доверяют, и уделять этой новости 10 минут утром и 10 минут вечером.</w:t>
      </w:r>
    </w:p>
    <w:p w:rsidR="00FD7025" w:rsidRPr="00A465C2" w:rsidRDefault="00FD7025" w:rsidP="00A465C2">
      <w:pPr>
        <w:spacing w:after="259" w:line="240" w:lineRule="auto"/>
        <w:ind w:right="850"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Одно из лучших лека</w:t>
      </w: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рств пр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отив тревоги — юмор. Многие ребята начали выкладывать свои видео и песни про то, как они переживают ситуацию с самоизоляцией. Может быть, и ты сможешь посмотреть на эту ситуацию под таким углом?</w:t>
      </w:r>
    </w:p>
    <w:p w:rsidR="003E1285" w:rsidRPr="00A465C2" w:rsidRDefault="003E1285" w:rsidP="00FD7025">
      <w:pPr>
        <w:spacing w:after="4" w:line="249" w:lineRule="auto"/>
        <w:ind w:left="672" w:right="1353" w:firstLine="345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1D3682" w:rsidRPr="00A465C2" w:rsidRDefault="001D3682" w:rsidP="007077D9">
      <w:pPr>
        <w:spacing w:after="4" w:line="249" w:lineRule="auto"/>
        <w:ind w:right="1353"/>
        <w:jc w:val="center"/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</w:pPr>
    </w:p>
    <w:p w:rsidR="001D05E9" w:rsidRPr="00A465C2" w:rsidRDefault="007077D9" w:rsidP="007077D9">
      <w:pPr>
        <w:spacing w:after="4" w:line="249" w:lineRule="auto"/>
        <w:ind w:right="1353"/>
        <w:jc w:val="center"/>
        <w:rPr>
          <w:rFonts w:ascii="Times New Roman" w:eastAsia="Times New Roman" w:hAnsi="Times New Roman" w:cs="Times New Roman"/>
          <w:b/>
          <w:shadow/>
          <w:color w:val="FF000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shadow/>
          <w:color w:val="FF0000"/>
          <w:sz w:val="28"/>
          <w:lang w:eastAsia="ru-RU"/>
        </w:rPr>
        <w:t>Что вы знаете о телефоне доверия?</w:t>
      </w:r>
    </w:p>
    <w:p w:rsidR="003E1285" w:rsidRPr="00A465C2" w:rsidRDefault="003E1285" w:rsidP="00FD7025">
      <w:pPr>
        <w:spacing w:after="4" w:line="249" w:lineRule="auto"/>
        <w:ind w:left="672" w:right="1353" w:firstLine="345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FD7025" w:rsidRPr="00A465C2" w:rsidRDefault="00A465C2" w:rsidP="00A003C1">
      <w:pPr>
        <w:spacing w:after="4" w:line="249" w:lineRule="auto"/>
        <w:ind w:left="454" w:right="624" w:firstLine="345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       </w:t>
      </w:r>
      <w:r w:rsidR="00FD7025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Если же тревожные мысли постоянно атакуют тебя, помни, что тревога —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ли важных.</w:t>
      </w:r>
    </w:p>
    <w:p w:rsidR="00FD7025" w:rsidRPr="00A465C2" w:rsidRDefault="00FD7025" w:rsidP="00FD7025">
      <w:pPr>
        <w:keepNext/>
        <w:keepLines/>
        <w:spacing w:after="254"/>
        <w:ind w:left="197" w:right="43" w:hanging="10"/>
        <w:jc w:val="center"/>
        <w:outlineLvl w:val="0"/>
        <w:rPr>
          <w:rFonts w:ascii="Times New Roman" w:eastAsia="Times New Roman" w:hAnsi="Times New Roman" w:cs="Times New Roman"/>
          <w:color w:val="002060"/>
          <w:sz w:val="30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30"/>
          <w:lang w:eastAsia="ru-RU"/>
        </w:rPr>
        <w:t>О Детском телефоне доверия 8-800-2000-122</w:t>
      </w:r>
    </w:p>
    <w:p w:rsidR="00FD7025" w:rsidRPr="00A465C2" w:rsidRDefault="00A465C2" w:rsidP="00A003C1">
      <w:pPr>
        <w:spacing w:after="4" w:line="249" w:lineRule="auto"/>
        <w:ind w:left="551" w:right="510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         </w:t>
      </w:r>
      <w:r w:rsidR="00FD7025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Единый общероссийский номер детского телефона доверия — 8-800-2000-122 создан Фондом поддержки детей, находящихся в трудной жизненной ситуации совместно с субъектами Российской Федерации в сентябре 2010 года. В этом году Телефон доверия отметил 10 лет и на сегодняшний день на него поступило более 9,5 миллионов обращений, то есть в год примерно </w:t>
      </w:r>
      <w:r w:rsidR="00A003C1" w:rsidRPr="00A465C2">
        <w:rPr>
          <w:rFonts w:ascii="Times New Roman" w:eastAsia="Times New Roman" w:hAnsi="Times New Roman" w:cs="Times New Roman"/>
          <w:noProof/>
          <w:color w:val="002060"/>
          <w:sz w:val="28"/>
          <w:lang w:eastAsia="ru-RU"/>
        </w:rPr>
        <w:t xml:space="preserve">1 </w:t>
      </w:r>
      <w:proofErr w:type="gramStart"/>
      <w:r w:rsidR="00FD7025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млн</w:t>
      </w:r>
      <w:proofErr w:type="gramEnd"/>
      <w:r w:rsidR="00FD7025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детей и взрослых звонит на телефон доверия!</w:t>
      </w:r>
    </w:p>
    <w:p w:rsidR="00FD7025" w:rsidRPr="00A465C2" w:rsidRDefault="00A465C2" w:rsidP="00A003C1">
      <w:pPr>
        <w:spacing w:after="308" w:line="249" w:lineRule="auto"/>
        <w:ind w:left="551" w:right="510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           </w:t>
      </w:r>
      <w:r w:rsidR="00FD7025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В настоящее время к нему подключено более 220 организаций во всех субъектах Российской Федерации. В 67 регионах телефон доверия оказывает помощь своим абонентам в круглосуточном режиме.</w:t>
      </w:r>
    </w:p>
    <w:p w:rsidR="00FD7025" w:rsidRPr="00A465C2" w:rsidRDefault="00FD7025" w:rsidP="00FD7025">
      <w:pPr>
        <w:spacing w:after="0"/>
        <w:ind w:left="49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i/>
          <w:color w:val="FF0000"/>
          <w:sz w:val="30"/>
          <w:u w:val="single"/>
          <w:lang w:eastAsia="ru-RU"/>
        </w:rPr>
        <w:t>Кто может позвонить?</w:t>
      </w:r>
    </w:p>
    <w:p w:rsidR="00FD7025" w:rsidRPr="00A465C2" w:rsidRDefault="00FD7025" w:rsidP="00FD7025">
      <w:pPr>
        <w:spacing w:after="316" w:line="249" w:lineRule="auto"/>
        <w:ind w:left="489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Любой ребенок и подросток, который столкнулся с любой проблемой (в отношениях с друзьями, родителями, учителями, стресса из-за учебы, переживаний личного характера) или родитель (законный представитель), который столкнулся с проблемой в детско-родительских отношениях и трудностях в воспитании.</w:t>
      </w:r>
    </w:p>
    <w:p w:rsidR="00FD7025" w:rsidRPr="00A465C2" w:rsidRDefault="00FD7025" w:rsidP="00FD7025">
      <w:pPr>
        <w:spacing w:after="0"/>
        <w:ind w:left="49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i/>
          <w:color w:val="FF0000"/>
          <w:sz w:val="30"/>
          <w:u w:val="single"/>
          <w:lang w:eastAsia="ru-RU"/>
        </w:rPr>
        <w:t>Откуда можно позвонить?</w:t>
      </w:r>
    </w:p>
    <w:p w:rsidR="00FD7025" w:rsidRPr="00A465C2" w:rsidRDefault="00FD7025" w:rsidP="00A003C1">
      <w:pPr>
        <w:spacing w:after="306" w:line="249" w:lineRule="auto"/>
        <w:ind w:left="551" w:right="283" w:firstLine="157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При звонке на этот номер в любом населенном пункте, даже в небольшом городе или деревне Российской Федерации со стационарных (домашних городских) или М0бИЛЬНЫХ телефонов дети, подростки и их родители могут получить экстренную психологическую помощь, которая оказывается психологами.</w:t>
      </w:r>
    </w:p>
    <w:p w:rsidR="00FD7025" w:rsidRPr="00A465C2" w:rsidRDefault="00FD7025" w:rsidP="00FD7025">
      <w:pPr>
        <w:spacing w:after="0"/>
        <w:ind w:left="49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i/>
          <w:color w:val="FF0000"/>
          <w:sz w:val="30"/>
          <w:u w:val="single"/>
          <w:lang w:eastAsia="ru-RU"/>
        </w:rPr>
        <w:t>Платный ли звонок?</w:t>
      </w:r>
    </w:p>
    <w:p w:rsidR="00FD7025" w:rsidRPr="00A465C2" w:rsidRDefault="00FD7025" w:rsidP="00FD7025">
      <w:pPr>
        <w:spacing w:after="323" w:line="249" w:lineRule="auto"/>
        <w:ind w:left="551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Нет, звонок любой продолжительности с любого телефона любого оператора и с любым тарифом бесплатный.</w:t>
      </w:r>
    </w:p>
    <w:p w:rsidR="00FD7025" w:rsidRPr="00A465C2" w:rsidRDefault="00FD7025" w:rsidP="00FD7025">
      <w:pPr>
        <w:spacing w:after="0"/>
        <w:ind w:left="49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i/>
          <w:color w:val="FF0000"/>
          <w:sz w:val="30"/>
          <w:u w:val="single"/>
          <w:lang w:eastAsia="ru-RU"/>
        </w:rPr>
        <w:t>Могут ли меня вычислить? Узнает ли кто-то о моем звонке?</w:t>
      </w:r>
    </w:p>
    <w:p w:rsidR="00FD7025" w:rsidRPr="00A465C2" w:rsidRDefault="00FD7025" w:rsidP="00FD7025">
      <w:pPr>
        <w:spacing w:after="291" w:line="249" w:lineRule="auto"/>
        <w:ind w:left="489" w:right="345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Анонимность и </w:t>
      </w: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конфиденциальность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основные принципы телефона доверия. Ты (вы) можешь не представляться или представиться любым вымышленным именем. На телефоне доверия </w:t>
      </w: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нет определителя номера и о твоем звонке никто никогда не узнает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. Тайна обращения гарантируется. 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lastRenderedPageBreak/>
        <w:t>Но если твоя жизнь в опасности, тебе нужна помощь полиции или медиков — ты можешь довериться этим специалистам, назвать себя и свой адрес.</w:t>
      </w:r>
    </w:p>
    <w:p w:rsidR="00FD7025" w:rsidRPr="00A465C2" w:rsidRDefault="00FD7025" w:rsidP="00FD7025">
      <w:pPr>
        <w:spacing w:after="0"/>
        <w:ind w:left="494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u w:val="single"/>
          <w:lang w:eastAsia="ru-RU"/>
        </w:rPr>
      </w:pPr>
      <w:r w:rsidRPr="00A465C2">
        <w:rPr>
          <w:rFonts w:ascii="Times New Roman" w:eastAsia="Times New Roman" w:hAnsi="Times New Roman" w:cs="Times New Roman"/>
          <w:b/>
          <w:i/>
          <w:color w:val="FF0000"/>
          <w:sz w:val="30"/>
          <w:u w:val="single"/>
          <w:lang w:eastAsia="ru-RU"/>
        </w:rPr>
        <w:t>С какими проблемами обращаются?</w:t>
      </w:r>
    </w:p>
    <w:p w:rsidR="00FD7025" w:rsidRPr="00A465C2" w:rsidRDefault="00FD7025" w:rsidP="00FD7025">
      <w:pPr>
        <w:spacing w:after="53" w:line="249" w:lineRule="auto"/>
        <w:ind w:left="489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Чаще всего обращаются с такими проблемами:</w:t>
      </w:r>
    </w:p>
    <w:p w:rsidR="00FD7025" w:rsidRPr="00A465C2" w:rsidRDefault="00FD7025" w:rsidP="00FD7025">
      <w:pPr>
        <w:spacing w:after="4" w:line="249" w:lineRule="auto"/>
        <w:ind w:left="489" w:right="345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noProof/>
          <w:color w:val="002060"/>
          <w:sz w:val="28"/>
          <w:lang w:eastAsia="ru-RU"/>
        </w:rPr>
        <w:drawing>
          <wp:inline distT="0" distB="0" distL="0" distR="0">
            <wp:extent cx="48752" cy="30483"/>
            <wp:effectExtent l="0" t="0" r="0" b="0"/>
            <wp:docPr id="5" name="Picture 20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" name="Picture 202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52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>проблемы во взаимоотношениях со сверстниками друзьями и противоположным полом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(со мной не дружат, я поссорился с другом и не </w:t>
      </w:r>
      <w:r w:rsidR="00274B6D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знаю,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как помириться, 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бул</w:t>
      </w:r>
      <w:r w:rsidR="00274B6D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л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инг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, я не такой как все (толстый, рыжий и т.д.), мне одиноко, я </w:t>
      </w: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влюбился и мне не отвечают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взаимностью и т.д.);</w:t>
      </w:r>
    </w:p>
    <w:p w:rsidR="00FD7025" w:rsidRPr="00A465C2" w:rsidRDefault="00FD7025" w:rsidP="00FD7025">
      <w:pPr>
        <w:numPr>
          <w:ilvl w:val="0"/>
          <w:numId w:val="1"/>
        </w:numPr>
        <w:spacing w:after="4" w:line="249" w:lineRule="auto"/>
        <w:ind w:left="551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proofErr w:type="gramStart"/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>проблемы во взаимоотношениях с родителями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(меня не понимают, им нет до меня никакого дела или наоборот — меня опекают, не разрешают мне гулять/дружить с кем-то, заставляют поступать в институт, который мне не нравится, постоянно на меня орут, ругают за двойки, мама с папой </w:t>
      </w:r>
      <w:r w:rsidR="00930C88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разводятся,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и я чувствую себя никому не нужным, родился брат/сестра и я им не нужен и</w:t>
      </w:r>
      <w:proofErr w:type="gram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930C88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т.д.,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и т.п.);</w:t>
      </w:r>
    </w:p>
    <w:p w:rsidR="00FD7025" w:rsidRPr="00A465C2" w:rsidRDefault="00FD7025" w:rsidP="00FD7025">
      <w:pPr>
        <w:numPr>
          <w:ilvl w:val="0"/>
          <w:numId w:val="1"/>
        </w:numPr>
        <w:spacing w:after="4" w:line="249" w:lineRule="auto"/>
        <w:ind w:left="551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>проблемы в школе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(боюсь экзаменов, не хочу учиться, плохие отношения с учителями, стресс перед ЕГЭ, боюсь получить двойку и т.д.);</w:t>
      </w:r>
    </w:p>
    <w:p w:rsidR="00FD7025" w:rsidRPr="00A465C2" w:rsidRDefault="00FD7025" w:rsidP="00FD7025">
      <w:pPr>
        <w:numPr>
          <w:ilvl w:val="0"/>
          <w:numId w:val="1"/>
        </w:numPr>
        <w:spacing w:after="303" w:line="249" w:lineRule="auto"/>
        <w:ind w:left="551" w:right="283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 xml:space="preserve">тревожные и 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>суицидальне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u w:val="single"/>
          <w:lang w:eastAsia="ru-RU"/>
        </w:rPr>
        <w:t xml:space="preserve"> звонки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(я в депрессии, я не вижу выхода из моей трудной ситуации, я не хочу жить);</w:t>
      </w:r>
    </w:p>
    <w:p w:rsidR="000A0A3C" w:rsidRPr="00A465C2" w:rsidRDefault="00FD7025" w:rsidP="00A465C2">
      <w:pPr>
        <w:spacing w:after="623" w:line="249" w:lineRule="auto"/>
        <w:ind w:left="708" w:right="283"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У детского телефона доверия есть сайт — </w:t>
      </w:r>
      <w:r w:rsidRPr="00A465C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www.telefon-doveria.ru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и группы в 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соцсетях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. На главной странице сайта посетитель увидит слайдер с возможностью выбрать свою возрастную группу — «</w:t>
      </w:r>
      <w:r w:rsidR="00274B6D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дети», «подростки» и «родители».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В зависимости от вкладки, страницы расскажут о наиболее частых проблемах, с которыми обращаются на детский телефон доверия. Для детей актуальны вопросы страхов — остаться одному дома, получить плохую оценку, пойти к врачу. Подростков волнуют экзамены, критическое отношение к своей внешности, конфликты со сверстниками и родителями, несчастная любовь. Родители обращаются с проблемами в процессе воспитания своих чад -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 Посетители сайта </w:t>
      </w:r>
      <w:r w:rsidR="00274B6D"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узнают,</w:t>
      </w:r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— понять, что в их поведении беспокоит родителей. Смотрите раздел «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Лайфхаки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» и «</w:t>
      </w:r>
      <w:proofErr w:type="spellStart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Инфографика</w:t>
      </w:r>
      <w:proofErr w:type="spellEnd"/>
      <w:r w:rsidRPr="00A465C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».</w:t>
      </w:r>
      <w:bookmarkStart w:id="0" w:name="_GoBack"/>
      <w:bookmarkEnd w:id="0"/>
    </w:p>
    <w:sectPr w:rsidR="000A0A3C" w:rsidRPr="00A465C2" w:rsidSect="00A465C2">
      <w:pgSz w:w="11906" w:h="16838"/>
      <w:pgMar w:top="851" w:right="1080" w:bottom="1440" w:left="108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79C"/>
    <w:multiLevelType w:val="hybridMultilevel"/>
    <w:tmpl w:val="67DCDF3C"/>
    <w:lvl w:ilvl="0" w:tplc="926E2824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9D0B50C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44A5E48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E0E53D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7C4AA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A6AB6C2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5405D3E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4FA2CE2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9E8F0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580"/>
    <w:rsid w:val="000A0A3C"/>
    <w:rsid w:val="001D05E9"/>
    <w:rsid w:val="001D3682"/>
    <w:rsid w:val="00243C6F"/>
    <w:rsid w:val="00274B6D"/>
    <w:rsid w:val="003E1285"/>
    <w:rsid w:val="005F03E1"/>
    <w:rsid w:val="006A0580"/>
    <w:rsid w:val="006B19A0"/>
    <w:rsid w:val="007077D9"/>
    <w:rsid w:val="00930C88"/>
    <w:rsid w:val="00A003C1"/>
    <w:rsid w:val="00A465C2"/>
    <w:rsid w:val="00AE4ADF"/>
    <w:rsid w:val="00E336C3"/>
    <w:rsid w:val="00F35370"/>
    <w:rsid w:val="00F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4C7-BD2A-4710-8E1A-9D70A56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4</cp:revision>
  <dcterms:created xsi:type="dcterms:W3CDTF">2020-04-07T13:38:00Z</dcterms:created>
  <dcterms:modified xsi:type="dcterms:W3CDTF">2020-04-07T17:14:00Z</dcterms:modified>
</cp:coreProperties>
</file>